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воспалитительными болезнями центральной нервной системы в санаторно-курот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0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воспалительных болезней центральной нервной систем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абилл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стимуляция спин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стимуляц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центральной нервной системы и головного мозга (озокери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зо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оздушно-пузырьковые (жемчуж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рук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ног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